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634" w:rsidRDefault="002D5634" w:rsidP="00C40FA2">
      <w:pPr>
        <w:spacing w:line="240" w:lineRule="auto"/>
        <w:jc w:val="center"/>
        <w:rPr>
          <w:b/>
        </w:rPr>
      </w:pPr>
      <w:r>
        <w:rPr>
          <w:b/>
        </w:rPr>
        <w:t>График проведения школьного этапа всероссийской  олимпиады школьников</w:t>
      </w:r>
    </w:p>
    <w:p w:rsidR="002D5634" w:rsidRDefault="002D5634" w:rsidP="00C40FA2">
      <w:pPr>
        <w:spacing w:line="240" w:lineRule="auto"/>
        <w:jc w:val="center"/>
        <w:rPr>
          <w:b/>
        </w:rPr>
      </w:pPr>
      <w:r>
        <w:rPr>
          <w:b/>
        </w:rPr>
        <w:t>в</w:t>
      </w:r>
      <w:r w:rsidR="007F127D">
        <w:rPr>
          <w:b/>
        </w:rPr>
        <w:t xml:space="preserve"> ОУ Петроградского района в 2021-2022</w:t>
      </w:r>
      <w:r>
        <w:rPr>
          <w:b/>
        </w:rPr>
        <w:t xml:space="preserve"> учебном году</w:t>
      </w: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268"/>
        <w:gridCol w:w="2571"/>
        <w:gridCol w:w="1481"/>
        <w:gridCol w:w="2191"/>
      </w:tblGrid>
      <w:tr w:rsidR="002D5634" w:rsidTr="00C40F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34" w:rsidRDefault="002D5634" w:rsidP="002D5634">
            <w:pPr>
              <w:numPr>
                <w:ilvl w:val="0"/>
                <w:numId w:val="1"/>
              </w:numPr>
              <w:spacing w:after="0"/>
              <w:ind w:left="567" w:hanging="42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34" w:rsidRDefault="002D5634" w:rsidP="00C40FA2">
            <w:pPr>
              <w:ind w:left="33" w:right="-141" w:firstLine="73"/>
              <w:rPr>
                <w:sz w:val="24"/>
                <w:szCs w:val="24"/>
              </w:rPr>
            </w:pPr>
            <w:r>
              <w:t>Право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34" w:rsidRDefault="007519A0" w:rsidP="00C40FA2">
            <w:pPr>
              <w:ind w:left="-40" w:firstLine="140"/>
              <w:jc w:val="center"/>
              <w:rPr>
                <w:sz w:val="24"/>
                <w:szCs w:val="24"/>
              </w:rPr>
            </w:pPr>
            <w:r>
              <w:t>20</w:t>
            </w:r>
            <w:r w:rsidR="002D5634">
              <w:t xml:space="preserve"> сентябр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634" w:rsidRDefault="002D5634" w:rsidP="00C40FA2">
            <w:pPr>
              <w:jc w:val="center"/>
              <w:rPr>
                <w:sz w:val="24"/>
                <w:szCs w:val="24"/>
              </w:rPr>
            </w:pPr>
            <w:r>
              <w:t>14.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34" w:rsidRDefault="002D5634" w:rsidP="00C40FA2">
            <w:pPr>
              <w:rPr>
                <w:sz w:val="24"/>
                <w:szCs w:val="24"/>
              </w:rPr>
            </w:pPr>
            <w:r>
              <w:t>Франк М.Р.</w:t>
            </w:r>
          </w:p>
        </w:tc>
      </w:tr>
      <w:tr w:rsidR="007519A0" w:rsidTr="00C40F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A0" w:rsidRDefault="007519A0" w:rsidP="002D5634">
            <w:pPr>
              <w:numPr>
                <w:ilvl w:val="0"/>
                <w:numId w:val="1"/>
              </w:numPr>
              <w:spacing w:after="0"/>
              <w:ind w:left="567" w:hanging="42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A0" w:rsidRDefault="007519A0" w:rsidP="00C40FA2">
            <w:pPr>
              <w:ind w:left="-40" w:right="-141" w:firstLine="140"/>
              <w:rPr>
                <w:sz w:val="24"/>
                <w:szCs w:val="24"/>
              </w:rPr>
            </w:pPr>
            <w:r>
              <w:t>Француз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A0" w:rsidRDefault="007519A0" w:rsidP="00C40FA2">
            <w:pPr>
              <w:ind w:left="-40" w:right="-141" w:firstLine="140"/>
              <w:jc w:val="center"/>
              <w:rPr>
                <w:sz w:val="24"/>
                <w:szCs w:val="24"/>
              </w:rPr>
            </w:pPr>
            <w:r>
              <w:t>21 сентябр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A0" w:rsidRDefault="007519A0" w:rsidP="00C40FA2">
            <w:pPr>
              <w:jc w:val="center"/>
              <w:rPr>
                <w:sz w:val="24"/>
                <w:szCs w:val="24"/>
              </w:rPr>
            </w:pPr>
            <w:r>
              <w:t>14.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A0" w:rsidRDefault="007519A0" w:rsidP="00C40FA2">
            <w:pPr>
              <w:rPr>
                <w:sz w:val="24"/>
                <w:szCs w:val="24"/>
              </w:rPr>
            </w:pPr>
            <w:r>
              <w:t>Вострякова Е.О.</w:t>
            </w:r>
          </w:p>
        </w:tc>
      </w:tr>
      <w:tr w:rsidR="007519A0" w:rsidTr="00C40F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A0" w:rsidRDefault="007519A0" w:rsidP="002D5634">
            <w:pPr>
              <w:numPr>
                <w:ilvl w:val="0"/>
                <w:numId w:val="1"/>
              </w:numPr>
              <w:spacing w:after="0"/>
              <w:ind w:left="567" w:hanging="42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A0" w:rsidRDefault="007519A0" w:rsidP="00C40FA2">
            <w:pPr>
              <w:ind w:left="-40" w:right="-141" w:firstLine="140"/>
              <w:rPr>
                <w:sz w:val="24"/>
                <w:szCs w:val="24"/>
              </w:rPr>
            </w:pPr>
            <w:r>
              <w:t>Немец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A0" w:rsidRDefault="007519A0" w:rsidP="00C40FA2">
            <w:pPr>
              <w:ind w:left="-40" w:right="-141" w:firstLine="140"/>
              <w:jc w:val="center"/>
              <w:rPr>
                <w:sz w:val="24"/>
                <w:szCs w:val="24"/>
              </w:rPr>
            </w:pPr>
            <w:r>
              <w:t>22 сентябр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A0" w:rsidRDefault="007519A0" w:rsidP="00C40FA2">
            <w:pPr>
              <w:jc w:val="center"/>
              <w:rPr>
                <w:sz w:val="24"/>
                <w:szCs w:val="24"/>
              </w:rPr>
            </w:pPr>
            <w:r>
              <w:t>14.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A0" w:rsidRDefault="007519A0" w:rsidP="00C40FA2">
            <w:pPr>
              <w:rPr>
                <w:sz w:val="24"/>
                <w:szCs w:val="24"/>
              </w:rPr>
            </w:pPr>
            <w:r>
              <w:t>Короткова Т.О.</w:t>
            </w:r>
          </w:p>
        </w:tc>
      </w:tr>
      <w:tr w:rsidR="007519A0" w:rsidTr="00C40F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A0" w:rsidRDefault="007519A0" w:rsidP="002D5634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A0" w:rsidRDefault="007519A0" w:rsidP="00C40FA2">
            <w:pPr>
              <w:ind w:left="33" w:right="-141" w:firstLine="73"/>
              <w:rPr>
                <w:sz w:val="24"/>
                <w:szCs w:val="24"/>
              </w:rPr>
            </w:pPr>
            <w:r>
              <w:t>Географ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A0" w:rsidRDefault="007519A0" w:rsidP="00C40FA2">
            <w:pPr>
              <w:ind w:left="-40" w:right="-141" w:firstLine="140"/>
              <w:jc w:val="center"/>
              <w:rPr>
                <w:sz w:val="24"/>
                <w:szCs w:val="24"/>
              </w:rPr>
            </w:pPr>
            <w:r>
              <w:t>23 сентябр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A0" w:rsidRDefault="007519A0" w:rsidP="00C40FA2">
            <w:pPr>
              <w:jc w:val="center"/>
              <w:rPr>
                <w:sz w:val="24"/>
                <w:szCs w:val="24"/>
              </w:rPr>
            </w:pPr>
            <w:r>
              <w:t>14.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A0" w:rsidRDefault="007519A0" w:rsidP="00C40FA2">
            <w:pPr>
              <w:rPr>
                <w:sz w:val="24"/>
                <w:szCs w:val="24"/>
              </w:rPr>
            </w:pPr>
            <w:r>
              <w:t>Астахова Т.В.</w:t>
            </w:r>
          </w:p>
        </w:tc>
      </w:tr>
      <w:tr w:rsidR="007519A0" w:rsidTr="00C40F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A0" w:rsidRDefault="007519A0" w:rsidP="002D5634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A0" w:rsidRDefault="007519A0" w:rsidP="00C40FA2">
            <w:pPr>
              <w:ind w:left="33" w:right="-141" w:firstLine="73"/>
              <w:rPr>
                <w:sz w:val="24"/>
                <w:szCs w:val="24"/>
              </w:rPr>
            </w:pPr>
            <w:r>
              <w:t>ОБЖ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A0" w:rsidRDefault="007519A0" w:rsidP="00C40FA2">
            <w:pPr>
              <w:ind w:left="-40" w:right="-141" w:firstLine="140"/>
              <w:jc w:val="center"/>
              <w:rPr>
                <w:sz w:val="24"/>
                <w:szCs w:val="24"/>
              </w:rPr>
            </w:pPr>
            <w:r>
              <w:t>24 сентябр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A0" w:rsidRDefault="007519A0" w:rsidP="00C40FA2">
            <w:pPr>
              <w:jc w:val="center"/>
              <w:rPr>
                <w:sz w:val="24"/>
                <w:szCs w:val="24"/>
              </w:rPr>
            </w:pPr>
            <w:r>
              <w:t>14.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A0" w:rsidRDefault="007519A0" w:rsidP="00C40FA2">
            <w:pPr>
              <w:rPr>
                <w:sz w:val="24"/>
                <w:szCs w:val="24"/>
              </w:rPr>
            </w:pPr>
            <w:r>
              <w:t>Евдокимов С.В.</w:t>
            </w:r>
          </w:p>
        </w:tc>
      </w:tr>
      <w:tr w:rsidR="007519A0" w:rsidTr="00C40F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A0" w:rsidRDefault="007519A0" w:rsidP="002D5634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A0" w:rsidRDefault="007519A0" w:rsidP="00C40FA2">
            <w:pPr>
              <w:ind w:left="33" w:right="-141" w:firstLine="73"/>
              <w:rPr>
                <w:sz w:val="24"/>
                <w:szCs w:val="24"/>
              </w:rPr>
            </w:pPr>
            <w:r>
              <w:t>Физическая культур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A0" w:rsidRDefault="007519A0" w:rsidP="00C40FA2">
            <w:pPr>
              <w:spacing w:after="0"/>
              <w:ind w:left="-40" w:right="-141" w:firstLine="140"/>
              <w:jc w:val="center"/>
              <w:rPr>
                <w:sz w:val="24"/>
                <w:szCs w:val="24"/>
              </w:rPr>
            </w:pPr>
            <w:r>
              <w:t>25 сентября- легкая атлетик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A0" w:rsidRDefault="007519A0" w:rsidP="00C40FA2">
            <w:pPr>
              <w:jc w:val="center"/>
              <w:rPr>
                <w:sz w:val="24"/>
                <w:szCs w:val="24"/>
              </w:rPr>
            </w:pPr>
            <w:r>
              <w:t>14.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A0" w:rsidRDefault="007519A0" w:rsidP="00C40FA2">
            <w:pPr>
              <w:rPr>
                <w:sz w:val="24"/>
                <w:szCs w:val="24"/>
              </w:rPr>
            </w:pPr>
            <w:r>
              <w:t>Харламова А.А.</w:t>
            </w:r>
          </w:p>
        </w:tc>
      </w:tr>
      <w:tr w:rsidR="007519A0" w:rsidTr="00C40F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A0" w:rsidRDefault="007519A0" w:rsidP="002D5634">
            <w:pPr>
              <w:numPr>
                <w:ilvl w:val="0"/>
                <w:numId w:val="1"/>
              </w:numPr>
              <w:spacing w:after="0" w:line="240" w:lineRule="auto"/>
              <w:ind w:left="567" w:hanging="42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A0" w:rsidRDefault="007519A0" w:rsidP="00C40FA2">
            <w:pPr>
              <w:ind w:left="33" w:right="-141" w:firstLine="73"/>
              <w:rPr>
                <w:sz w:val="24"/>
                <w:szCs w:val="24"/>
              </w:rPr>
            </w:pPr>
            <w:r>
              <w:t>Рус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A0" w:rsidRDefault="007519A0" w:rsidP="00C40FA2">
            <w:pPr>
              <w:ind w:left="-40" w:right="-141" w:firstLine="140"/>
              <w:jc w:val="center"/>
              <w:rPr>
                <w:sz w:val="24"/>
                <w:szCs w:val="24"/>
              </w:rPr>
            </w:pPr>
            <w:r>
              <w:t>27 сентябр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A0" w:rsidRDefault="007519A0" w:rsidP="00C40FA2">
            <w:pPr>
              <w:jc w:val="center"/>
              <w:rPr>
                <w:sz w:val="24"/>
                <w:szCs w:val="24"/>
              </w:rPr>
            </w:pPr>
            <w:r>
              <w:t>14.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A0" w:rsidRDefault="007519A0" w:rsidP="00C40FA2">
            <w:pPr>
              <w:rPr>
                <w:sz w:val="24"/>
                <w:szCs w:val="24"/>
              </w:rPr>
            </w:pPr>
            <w:r>
              <w:t>Ражева Н.Е.</w:t>
            </w:r>
          </w:p>
        </w:tc>
      </w:tr>
      <w:tr w:rsidR="007519A0" w:rsidTr="00C40F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A0" w:rsidRPr="00C40FA2" w:rsidRDefault="007519A0" w:rsidP="002D5634">
            <w:pPr>
              <w:numPr>
                <w:ilvl w:val="0"/>
                <w:numId w:val="1"/>
              </w:numPr>
              <w:spacing w:after="0"/>
              <w:ind w:left="567" w:hanging="42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A0" w:rsidRPr="00C40FA2" w:rsidRDefault="007519A0" w:rsidP="00C40FA2">
            <w:pPr>
              <w:ind w:left="33" w:right="-141" w:firstLine="73"/>
              <w:rPr>
                <w:color w:val="000000" w:themeColor="text1"/>
                <w:sz w:val="24"/>
                <w:szCs w:val="24"/>
              </w:rPr>
            </w:pPr>
            <w:r w:rsidRPr="00C40FA2">
              <w:rPr>
                <w:color w:val="000000" w:themeColor="text1"/>
              </w:rPr>
              <w:t>Эколог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A0" w:rsidRDefault="007519A0" w:rsidP="00C40FA2">
            <w:pPr>
              <w:ind w:left="-40" w:right="-141" w:firstLine="140"/>
              <w:jc w:val="center"/>
              <w:rPr>
                <w:sz w:val="24"/>
                <w:szCs w:val="24"/>
              </w:rPr>
            </w:pPr>
            <w:r>
              <w:t>28 сентябр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A0" w:rsidRDefault="007519A0" w:rsidP="00C40FA2">
            <w:pPr>
              <w:jc w:val="center"/>
              <w:rPr>
                <w:sz w:val="24"/>
                <w:szCs w:val="24"/>
              </w:rPr>
            </w:pPr>
            <w:r>
              <w:t>14.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A0" w:rsidRDefault="007519A0" w:rsidP="00C40FA2">
            <w:pPr>
              <w:rPr>
                <w:sz w:val="24"/>
                <w:szCs w:val="24"/>
              </w:rPr>
            </w:pPr>
            <w:r>
              <w:t>Астахова Т.В.</w:t>
            </w:r>
          </w:p>
        </w:tc>
      </w:tr>
      <w:tr w:rsidR="000319AC" w:rsidTr="00C40F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C" w:rsidRDefault="000319AC" w:rsidP="002D5634">
            <w:pPr>
              <w:numPr>
                <w:ilvl w:val="0"/>
                <w:numId w:val="1"/>
              </w:numPr>
              <w:spacing w:after="0"/>
              <w:ind w:left="567" w:hanging="42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AC" w:rsidRDefault="000319AC" w:rsidP="00C40FA2">
            <w:pPr>
              <w:ind w:left="33" w:right="-141" w:firstLine="73"/>
              <w:rPr>
                <w:sz w:val="24"/>
                <w:szCs w:val="24"/>
              </w:rPr>
            </w:pPr>
            <w:r>
              <w:t>Физ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AC" w:rsidRPr="00221C43" w:rsidRDefault="000319AC" w:rsidP="00C40FA2">
            <w:pPr>
              <w:ind w:left="-40" w:right="-141" w:firstLine="140"/>
              <w:jc w:val="center"/>
              <w:rPr>
                <w:color w:val="FF0000"/>
                <w:sz w:val="24"/>
                <w:szCs w:val="24"/>
              </w:rPr>
            </w:pPr>
            <w:r w:rsidRPr="00221C43">
              <w:rPr>
                <w:color w:val="FF0000"/>
              </w:rPr>
              <w:t>29 сентябр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AC" w:rsidRDefault="000319AC" w:rsidP="00C40FA2">
            <w:pPr>
              <w:jc w:val="center"/>
              <w:rPr>
                <w:sz w:val="24"/>
                <w:szCs w:val="24"/>
              </w:rPr>
            </w:pPr>
            <w:r>
              <w:t>14: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AC" w:rsidRDefault="000319AC" w:rsidP="00C40FA2">
            <w:pPr>
              <w:rPr>
                <w:sz w:val="24"/>
                <w:szCs w:val="24"/>
              </w:rPr>
            </w:pPr>
            <w:r>
              <w:t>Гурина И.А.</w:t>
            </w:r>
          </w:p>
        </w:tc>
      </w:tr>
      <w:tr w:rsidR="000319AC" w:rsidTr="00C40F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C" w:rsidRDefault="000319AC" w:rsidP="002D5634">
            <w:pPr>
              <w:numPr>
                <w:ilvl w:val="0"/>
                <w:numId w:val="1"/>
              </w:numPr>
              <w:spacing w:after="0"/>
              <w:ind w:left="567" w:hanging="42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AC" w:rsidRDefault="000319AC" w:rsidP="00C40FA2">
            <w:pPr>
              <w:ind w:left="-40" w:right="-141" w:firstLine="140"/>
              <w:rPr>
                <w:sz w:val="24"/>
                <w:szCs w:val="24"/>
              </w:rPr>
            </w:pPr>
            <w:r>
              <w:t>Англий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AC" w:rsidRDefault="000319AC" w:rsidP="00C40FA2">
            <w:pPr>
              <w:ind w:left="-40" w:right="-141" w:firstLine="140"/>
              <w:jc w:val="center"/>
              <w:rPr>
                <w:sz w:val="24"/>
                <w:szCs w:val="24"/>
              </w:rPr>
            </w:pPr>
            <w:r>
              <w:t>30 сентябр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AC" w:rsidRDefault="000319AC" w:rsidP="00C40FA2">
            <w:pPr>
              <w:jc w:val="center"/>
              <w:rPr>
                <w:sz w:val="24"/>
                <w:szCs w:val="24"/>
              </w:rPr>
            </w:pPr>
            <w:r>
              <w:t>14.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AC" w:rsidRDefault="000319AC" w:rsidP="00C40FA2">
            <w:pPr>
              <w:rPr>
                <w:sz w:val="24"/>
                <w:szCs w:val="24"/>
              </w:rPr>
            </w:pPr>
            <w:r>
              <w:t>Черткова Э.П.</w:t>
            </w:r>
          </w:p>
        </w:tc>
      </w:tr>
      <w:tr w:rsidR="000319AC" w:rsidTr="00C40F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C" w:rsidRDefault="000319AC" w:rsidP="002D5634">
            <w:pPr>
              <w:numPr>
                <w:ilvl w:val="0"/>
                <w:numId w:val="1"/>
              </w:numPr>
              <w:spacing w:after="0"/>
              <w:ind w:left="567" w:hanging="42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AC" w:rsidRDefault="000319AC" w:rsidP="00C40FA2">
            <w:pPr>
              <w:ind w:left="-40" w:right="-141" w:firstLine="140"/>
              <w:rPr>
                <w:sz w:val="24"/>
                <w:szCs w:val="24"/>
              </w:rPr>
            </w:pPr>
            <w:r>
              <w:t>Обществозна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AC" w:rsidRDefault="000319AC" w:rsidP="00C40FA2">
            <w:pPr>
              <w:ind w:left="-40" w:right="-141" w:firstLine="140"/>
              <w:jc w:val="center"/>
              <w:rPr>
                <w:sz w:val="24"/>
                <w:szCs w:val="24"/>
              </w:rPr>
            </w:pPr>
            <w:r>
              <w:t>1 октябр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AC" w:rsidRDefault="000319AC" w:rsidP="00C40FA2">
            <w:pPr>
              <w:jc w:val="center"/>
              <w:rPr>
                <w:sz w:val="24"/>
                <w:szCs w:val="24"/>
              </w:rPr>
            </w:pPr>
            <w:r>
              <w:t>14.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AC" w:rsidRDefault="000319AC" w:rsidP="00C40FA2">
            <w:pPr>
              <w:rPr>
                <w:sz w:val="24"/>
                <w:szCs w:val="24"/>
              </w:rPr>
            </w:pPr>
            <w:r>
              <w:t>Франк М.Р.</w:t>
            </w:r>
          </w:p>
        </w:tc>
      </w:tr>
      <w:tr w:rsidR="000319AC" w:rsidTr="00C40F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C" w:rsidRDefault="000319AC" w:rsidP="002D5634">
            <w:pPr>
              <w:numPr>
                <w:ilvl w:val="0"/>
                <w:numId w:val="1"/>
              </w:numPr>
              <w:spacing w:after="0"/>
              <w:ind w:left="567" w:hanging="42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AC" w:rsidRDefault="000319AC" w:rsidP="00C40FA2">
            <w:pPr>
              <w:ind w:left="33" w:right="-141" w:firstLine="73"/>
              <w:rPr>
                <w:sz w:val="24"/>
                <w:szCs w:val="24"/>
              </w:rPr>
            </w:pPr>
            <w:r>
              <w:t>Физическая культур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AC" w:rsidRDefault="000319AC" w:rsidP="00C40FA2">
            <w:pPr>
              <w:ind w:left="-40" w:right="-141" w:firstLine="140"/>
              <w:jc w:val="center"/>
              <w:rPr>
                <w:sz w:val="24"/>
                <w:szCs w:val="24"/>
              </w:rPr>
            </w:pPr>
            <w:r>
              <w:t>2 октября - гимнастик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AC" w:rsidRDefault="000319AC" w:rsidP="00C40FA2">
            <w:pPr>
              <w:jc w:val="center"/>
              <w:rPr>
                <w:sz w:val="24"/>
                <w:szCs w:val="24"/>
              </w:rPr>
            </w:pPr>
            <w:r>
              <w:t>14.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AC" w:rsidRDefault="000319AC" w:rsidP="00C40FA2">
            <w:pPr>
              <w:rPr>
                <w:sz w:val="24"/>
                <w:szCs w:val="24"/>
              </w:rPr>
            </w:pPr>
            <w:r>
              <w:t>Харламова А.А.</w:t>
            </w:r>
          </w:p>
        </w:tc>
      </w:tr>
      <w:tr w:rsidR="000319AC" w:rsidTr="00C40F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C" w:rsidRDefault="000319AC" w:rsidP="002D5634">
            <w:pPr>
              <w:numPr>
                <w:ilvl w:val="0"/>
                <w:numId w:val="1"/>
              </w:numPr>
              <w:spacing w:after="0"/>
              <w:ind w:left="567" w:hanging="42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AC" w:rsidRDefault="000319AC" w:rsidP="00C40FA2">
            <w:pPr>
              <w:ind w:left="33" w:right="-141" w:firstLine="73"/>
              <w:rPr>
                <w:sz w:val="24"/>
                <w:szCs w:val="24"/>
              </w:rPr>
            </w:pPr>
            <w:r>
              <w:t>Литератур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AC" w:rsidRDefault="000319AC" w:rsidP="00C40FA2">
            <w:pPr>
              <w:ind w:left="-40" w:right="-141" w:firstLine="140"/>
              <w:jc w:val="center"/>
              <w:rPr>
                <w:sz w:val="24"/>
                <w:szCs w:val="24"/>
              </w:rPr>
            </w:pPr>
            <w:r>
              <w:t>4 октябр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AC" w:rsidRDefault="000319AC" w:rsidP="00C40FA2">
            <w:pPr>
              <w:jc w:val="center"/>
              <w:rPr>
                <w:sz w:val="24"/>
                <w:szCs w:val="24"/>
              </w:rPr>
            </w:pPr>
            <w:r>
              <w:t>14.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AC" w:rsidRDefault="000319AC" w:rsidP="00C40FA2">
            <w:pPr>
              <w:rPr>
                <w:sz w:val="24"/>
                <w:szCs w:val="24"/>
              </w:rPr>
            </w:pPr>
            <w:r>
              <w:t>Ражева Н.Е.</w:t>
            </w:r>
          </w:p>
        </w:tc>
      </w:tr>
      <w:tr w:rsidR="000319AC" w:rsidTr="00C40F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C" w:rsidRDefault="000319AC" w:rsidP="002D5634">
            <w:pPr>
              <w:numPr>
                <w:ilvl w:val="0"/>
                <w:numId w:val="1"/>
              </w:numPr>
              <w:spacing w:after="0"/>
              <w:ind w:left="567" w:hanging="42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AC" w:rsidRDefault="000319AC" w:rsidP="00C40FA2">
            <w:pPr>
              <w:ind w:left="33" w:right="-141" w:firstLine="73"/>
              <w:rPr>
                <w:sz w:val="24"/>
                <w:szCs w:val="24"/>
              </w:rPr>
            </w:pPr>
            <w:r>
              <w:t>Биолог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AC" w:rsidRPr="00221C43" w:rsidRDefault="000319AC" w:rsidP="00C40FA2">
            <w:pPr>
              <w:ind w:left="-40" w:right="-141" w:firstLine="140"/>
              <w:jc w:val="center"/>
              <w:rPr>
                <w:color w:val="FF0000"/>
                <w:sz w:val="24"/>
                <w:szCs w:val="24"/>
              </w:rPr>
            </w:pPr>
            <w:r w:rsidRPr="00221C43">
              <w:rPr>
                <w:color w:val="FF0000"/>
                <w:sz w:val="24"/>
                <w:szCs w:val="24"/>
              </w:rPr>
              <w:t>6 октябр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AC" w:rsidRDefault="000319AC" w:rsidP="00C40FA2">
            <w:pPr>
              <w:jc w:val="center"/>
              <w:rPr>
                <w:sz w:val="24"/>
                <w:szCs w:val="24"/>
              </w:rPr>
            </w:pPr>
            <w:r>
              <w:t>14.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AC" w:rsidRDefault="000319AC" w:rsidP="00C40FA2">
            <w:pPr>
              <w:rPr>
                <w:sz w:val="24"/>
                <w:szCs w:val="24"/>
              </w:rPr>
            </w:pPr>
            <w:r>
              <w:t>Астахова Т.В.</w:t>
            </w:r>
          </w:p>
        </w:tc>
      </w:tr>
      <w:tr w:rsidR="000319AC" w:rsidTr="00C40F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C" w:rsidRDefault="000319AC" w:rsidP="002D5634">
            <w:pPr>
              <w:numPr>
                <w:ilvl w:val="0"/>
                <w:numId w:val="1"/>
              </w:numPr>
              <w:spacing w:after="0"/>
              <w:ind w:left="567" w:hanging="42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AC" w:rsidRDefault="000319AC" w:rsidP="00C40FA2">
            <w:pPr>
              <w:ind w:left="-40" w:right="-141" w:firstLine="140"/>
              <w:rPr>
                <w:sz w:val="24"/>
                <w:szCs w:val="24"/>
              </w:rPr>
            </w:pPr>
            <w:r>
              <w:t>Истор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AC" w:rsidRDefault="000319AC" w:rsidP="00C40FA2">
            <w:pPr>
              <w:ind w:left="-40" w:right="-141" w:firstLine="140"/>
              <w:jc w:val="center"/>
              <w:rPr>
                <w:sz w:val="24"/>
                <w:szCs w:val="24"/>
              </w:rPr>
            </w:pPr>
            <w:r>
              <w:t>7 октябр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AC" w:rsidRDefault="000319AC" w:rsidP="00C40FA2">
            <w:pPr>
              <w:jc w:val="center"/>
              <w:rPr>
                <w:sz w:val="24"/>
                <w:szCs w:val="24"/>
              </w:rPr>
            </w:pPr>
            <w:r>
              <w:t>14.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AC" w:rsidRDefault="000319AC" w:rsidP="00C40FA2">
            <w:pPr>
              <w:rPr>
                <w:sz w:val="24"/>
                <w:szCs w:val="24"/>
              </w:rPr>
            </w:pPr>
            <w:r>
              <w:t>Франк М.Р.</w:t>
            </w:r>
          </w:p>
        </w:tc>
      </w:tr>
      <w:tr w:rsidR="000319AC" w:rsidTr="00C40F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C" w:rsidRDefault="000319AC" w:rsidP="002D5634">
            <w:pPr>
              <w:numPr>
                <w:ilvl w:val="0"/>
                <w:numId w:val="1"/>
              </w:numPr>
              <w:spacing w:after="0"/>
              <w:ind w:left="567" w:hanging="42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AC" w:rsidRDefault="000319AC" w:rsidP="00C40FA2">
            <w:pPr>
              <w:ind w:left="-40" w:right="-141" w:firstLine="140"/>
              <w:rPr>
                <w:sz w:val="24"/>
                <w:szCs w:val="24"/>
              </w:rPr>
            </w:pPr>
            <w:r>
              <w:t>МХК (искусство)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AC" w:rsidRDefault="000319AC" w:rsidP="00C40FA2">
            <w:pPr>
              <w:ind w:left="-40" w:right="-141" w:firstLine="140"/>
              <w:jc w:val="center"/>
              <w:rPr>
                <w:sz w:val="24"/>
                <w:szCs w:val="24"/>
              </w:rPr>
            </w:pPr>
            <w:r>
              <w:t>8 октябр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AC" w:rsidRDefault="000319AC" w:rsidP="00C40FA2">
            <w:pPr>
              <w:jc w:val="center"/>
              <w:rPr>
                <w:sz w:val="24"/>
                <w:szCs w:val="24"/>
              </w:rPr>
            </w:pPr>
            <w:r>
              <w:t>14.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AC" w:rsidRDefault="000319AC" w:rsidP="00C40FA2">
            <w:pPr>
              <w:rPr>
                <w:sz w:val="24"/>
                <w:szCs w:val="24"/>
              </w:rPr>
            </w:pPr>
            <w:r>
              <w:t>Лукк Н.П.</w:t>
            </w:r>
          </w:p>
          <w:p w:rsidR="000319AC" w:rsidRDefault="000319AC" w:rsidP="00C40FA2">
            <w:pPr>
              <w:rPr>
                <w:sz w:val="24"/>
                <w:szCs w:val="24"/>
              </w:rPr>
            </w:pPr>
          </w:p>
        </w:tc>
      </w:tr>
      <w:tr w:rsidR="000319AC" w:rsidTr="00C40F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C" w:rsidRDefault="000319AC" w:rsidP="002D5634">
            <w:pPr>
              <w:numPr>
                <w:ilvl w:val="0"/>
                <w:numId w:val="1"/>
              </w:numPr>
              <w:spacing w:after="0"/>
              <w:ind w:left="567" w:hanging="42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AC" w:rsidRDefault="000319AC" w:rsidP="00C40FA2">
            <w:pPr>
              <w:ind w:left="33" w:right="-141" w:firstLine="73"/>
              <w:rPr>
                <w:sz w:val="24"/>
                <w:szCs w:val="24"/>
              </w:rPr>
            </w:pPr>
            <w:r>
              <w:t>Физическая культур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AC" w:rsidRDefault="000319AC" w:rsidP="00C40FA2">
            <w:pPr>
              <w:ind w:left="-40" w:right="-141" w:firstLine="140"/>
              <w:jc w:val="center"/>
              <w:rPr>
                <w:sz w:val="24"/>
                <w:szCs w:val="24"/>
              </w:rPr>
            </w:pPr>
            <w:r>
              <w:t>9 октября- теор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AC" w:rsidRDefault="000319AC" w:rsidP="00C40FA2">
            <w:pPr>
              <w:jc w:val="center"/>
              <w:rPr>
                <w:sz w:val="24"/>
                <w:szCs w:val="24"/>
              </w:rPr>
            </w:pPr>
            <w:r>
              <w:t>14.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AC" w:rsidRDefault="000319AC" w:rsidP="00C40FA2">
            <w:pPr>
              <w:rPr>
                <w:sz w:val="24"/>
                <w:szCs w:val="24"/>
              </w:rPr>
            </w:pPr>
            <w:r>
              <w:t>Харламова А.А.</w:t>
            </w:r>
          </w:p>
        </w:tc>
      </w:tr>
      <w:tr w:rsidR="000319AC" w:rsidTr="00C40F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C" w:rsidRDefault="000319AC" w:rsidP="002D5634">
            <w:pPr>
              <w:numPr>
                <w:ilvl w:val="0"/>
                <w:numId w:val="1"/>
              </w:numPr>
              <w:spacing w:after="0"/>
              <w:ind w:left="567" w:hanging="42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AC" w:rsidRDefault="000319AC" w:rsidP="00C40FA2">
            <w:pPr>
              <w:ind w:left="33" w:right="-141" w:firstLine="73"/>
              <w:rPr>
                <w:sz w:val="24"/>
                <w:szCs w:val="24"/>
              </w:rPr>
            </w:pPr>
            <w:r>
              <w:t>Технолог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AC" w:rsidRDefault="000319AC" w:rsidP="00C40FA2">
            <w:pPr>
              <w:spacing w:after="0"/>
              <w:ind w:left="-40" w:right="-141" w:firstLine="140"/>
              <w:jc w:val="center"/>
              <w:rPr>
                <w:sz w:val="24"/>
                <w:szCs w:val="24"/>
              </w:rPr>
            </w:pPr>
            <w:r>
              <w:t>11 октября-теория, практик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AC" w:rsidRDefault="000319AC" w:rsidP="00C40FA2">
            <w:pPr>
              <w:jc w:val="center"/>
              <w:rPr>
                <w:sz w:val="24"/>
                <w:szCs w:val="24"/>
              </w:rPr>
            </w:pPr>
            <w:r>
              <w:t>14.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AC" w:rsidRDefault="000319AC" w:rsidP="00C40FA2">
            <w:pPr>
              <w:rPr>
                <w:sz w:val="24"/>
                <w:szCs w:val="24"/>
              </w:rPr>
            </w:pPr>
            <w:proofErr w:type="spellStart"/>
            <w:r>
              <w:t>Тюринова</w:t>
            </w:r>
            <w:proofErr w:type="spellEnd"/>
            <w:r>
              <w:t xml:space="preserve"> И.Н.</w:t>
            </w:r>
          </w:p>
        </w:tc>
      </w:tr>
      <w:tr w:rsidR="000319AC" w:rsidTr="00C40F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C" w:rsidRDefault="000319AC" w:rsidP="002D5634">
            <w:pPr>
              <w:numPr>
                <w:ilvl w:val="0"/>
                <w:numId w:val="1"/>
              </w:numPr>
              <w:spacing w:after="0"/>
              <w:ind w:left="567" w:hanging="42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AC" w:rsidRDefault="000319AC" w:rsidP="00C40FA2">
            <w:pPr>
              <w:ind w:left="-40" w:right="-141" w:firstLine="140"/>
              <w:rPr>
                <w:sz w:val="24"/>
                <w:szCs w:val="24"/>
              </w:rPr>
            </w:pPr>
            <w:r>
              <w:t>Эконом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AC" w:rsidRDefault="000319AC" w:rsidP="00C40FA2">
            <w:pPr>
              <w:ind w:left="-40" w:right="-141" w:firstLine="140"/>
              <w:jc w:val="center"/>
              <w:rPr>
                <w:sz w:val="24"/>
                <w:szCs w:val="24"/>
              </w:rPr>
            </w:pPr>
            <w:r>
              <w:t>12 октябр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AC" w:rsidRDefault="000319AC" w:rsidP="00C40FA2">
            <w:pPr>
              <w:jc w:val="center"/>
              <w:rPr>
                <w:sz w:val="24"/>
                <w:szCs w:val="24"/>
              </w:rPr>
            </w:pPr>
            <w:r>
              <w:t>14.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AC" w:rsidRDefault="000319AC" w:rsidP="00C40FA2">
            <w:pPr>
              <w:rPr>
                <w:sz w:val="24"/>
                <w:szCs w:val="24"/>
              </w:rPr>
            </w:pPr>
            <w:r>
              <w:t>Франк М.Р.</w:t>
            </w:r>
          </w:p>
        </w:tc>
      </w:tr>
      <w:tr w:rsidR="000319AC" w:rsidTr="00C40F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C" w:rsidRDefault="000319AC" w:rsidP="002D5634">
            <w:pPr>
              <w:numPr>
                <w:ilvl w:val="0"/>
                <w:numId w:val="1"/>
              </w:numPr>
              <w:spacing w:after="0"/>
              <w:ind w:left="567" w:hanging="42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AC" w:rsidRDefault="000319AC" w:rsidP="00C40FA2">
            <w:pPr>
              <w:ind w:left="-40" w:right="-141" w:firstLine="140"/>
              <w:rPr>
                <w:sz w:val="24"/>
                <w:szCs w:val="24"/>
              </w:rPr>
            </w:pPr>
            <w:r>
              <w:t>Хим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AC" w:rsidRPr="00221C43" w:rsidRDefault="000319AC" w:rsidP="00C40FA2">
            <w:pPr>
              <w:ind w:left="-40" w:right="-141" w:firstLine="140"/>
              <w:jc w:val="center"/>
              <w:rPr>
                <w:color w:val="FF0000"/>
                <w:sz w:val="24"/>
                <w:szCs w:val="24"/>
              </w:rPr>
            </w:pPr>
            <w:r w:rsidRPr="00221C43">
              <w:rPr>
                <w:color w:val="FF0000"/>
              </w:rPr>
              <w:t>13 октябр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AC" w:rsidRDefault="000319AC" w:rsidP="00C40FA2">
            <w:pPr>
              <w:jc w:val="center"/>
              <w:rPr>
                <w:sz w:val="24"/>
                <w:szCs w:val="24"/>
              </w:rPr>
            </w:pPr>
            <w:r>
              <w:t>14.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AC" w:rsidRDefault="000319AC" w:rsidP="00C40FA2">
            <w:pPr>
              <w:rPr>
                <w:sz w:val="24"/>
                <w:szCs w:val="24"/>
              </w:rPr>
            </w:pPr>
            <w:r>
              <w:t>Данилова Л.Л.</w:t>
            </w:r>
          </w:p>
        </w:tc>
      </w:tr>
      <w:tr w:rsidR="000319AC" w:rsidTr="00C40F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C" w:rsidRDefault="000319AC" w:rsidP="002D5634">
            <w:pPr>
              <w:numPr>
                <w:ilvl w:val="0"/>
                <w:numId w:val="1"/>
              </w:numPr>
              <w:spacing w:after="0"/>
              <w:ind w:left="567" w:hanging="42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AC" w:rsidRDefault="000319AC" w:rsidP="00C40FA2">
            <w:pPr>
              <w:ind w:left="-40" w:right="-141" w:firstLine="140"/>
              <w:rPr>
                <w:sz w:val="24"/>
                <w:szCs w:val="24"/>
              </w:rPr>
            </w:pPr>
            <w:r>
              <w:t>Астроном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AC" w:rsidRPr="00221C43" w:rsidRDefault="000319AC" w:rsidP="00C40FA2">
            <w:pPr>
              <w:ind w:left="-40" w:right="-141" w:firstLine="140"/>
              <w:jc w:val="center"/>
              <w:rPr>
                <w:color w:val="FF0000"/>
                <w:sz w:val="24"/>
                <w:szCs w:val="24"/>
              </w:rPr>
            </w:pPr>
            <w:r w:rsidRPr="00221C43">
              <w:rPr>
                <w:color w:val="FF0000"/>
              </w:rPr>
              <w:t>15  октябр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AC" w:rsidRDefault="000319AC" w:rsidP="00C40FA2">
            <w:pPr>
              <w:jc w:val="center"/>
              <w:rPr>
                <w:sz w:val="24"/>
                <w:szCs w:val="24"/>
              </w:rPr>
            </w:pPr>
            <w:r>
              <w:t>14.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AC" w:rsidRDefault="000319AC" w:rsidP="00C40FA2">
            <w:pPr>
              <w:rPr>
                <w:sz w:val="24"/>
                <w:szCs w:val="24"/>
              </w:rPr>
            </w:pPr>
            <w:r>
              <w:t>Богословский А.А.</w:t>
            </w:r>
          </w:p>
        </w:tc>
      </w:tr>
      <w:tr w:rsidR="000319AC" w:rsidTr="00C40F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C" w:rsidRDefault="000319AC" w:rsidP="002D5634">
            <w:pPr>
              <w:numPr>
                <w:ilvl w:val="0"/>
                <w:numId w:val="1"/>
              </w:numPr>
              <w:spacing w:after="0"/>
              <w:ind w:left="567" w:hanging="42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AC" w:rsidRDefault="000319AC" w:rsidP="00C40FA2">
            <w:pPr>
              <w:ind w:left="-40" w:right="-141" w:firstLine="140"/>
              <w:rPr>
                <w:sz w:val="24"/>
                <w:szCs w:val="24"/>
              </w:rPr>
            </w:pPr>
            <w:r>
              <w:t>Китай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AC" w:rsidRPr="00221C43" w:rsidRDefault="000319AC" w:rsidP="00C40FA2">
            <w:pPr>
              <w:ind w:left="-40" w:right="-141" w:firstLine="140"/>
              <w:jc w:val="center"/>
              <w:rPr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221C43">
              <w:rPr>
                <w:color w:val="FF0000"/>
              </w:rPr>
              <w:t>18 октябр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AC" w:rsidRDefault="000319AC" w:rsidP="00C40FA2">
            <w:pPr>
              <w:jc w:val="center"/>
              <w:rPr>
                <w:sz w:val="24"/>
                <w:szCs w:val="24"/>
              </w:rPr>
            </w:pPr>
            <w:r>
              <w:t>14.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AC" w:rsidRDefault="000319AC" w:rsidP="00C40FA2">
            <w:pPr>
              <w:rPr>
                <w:sz w:val="24"/>
                <w:szCs w:val="24"/>
              </w:rPr>
            </w:pPr>
            <w:r>
              <w:t>Ражева Н.Е.</w:t>
            </w:r>
          </w:p>
        </w:tc>
      </w:tr>
      <w:tr w:rsidR="000319AC" w:rsidTr="00C40F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C" w:rsidRDefault="000319AC" w:rsidP="002D5634">
            <w:pPr>
              <w:numPr>
                <w:ilvl w:val="0"/>
                <w:numId w:val="1"/>
              </w:numPr>
              <w:spacing w:after="0"/>
              <w:ind w:left="567" w:hanging="42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AC" w:rsidRDefault="000319AC" w:rsidP="00C40FA2">
            <w:pPr>
              <w:ind w:left="-40" w:right="-141" w:firstLine="140"/>
              <w:rPr>
                <w:sz w:val="24"/>
                <w:szCs w:val="24"/>
              </w:rPr>
            </w:pPr>
            <w:r>
              <w:t>Испан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AC" w:rsidRPr="00221C43" w:rsidRDefault="000319AC" w:rsidP="00C40FA2">
            <w:pPr>
              <w:ind w:left="-40" w:right="-141" w:firstLine="140"/>
              <w:jc w:val="center"/>
              <w:rPr>
                <w:color w:val="FF0000"/>
                <w:sz w:val="24"/>
                <w:szCs w:val="24"/>
              </w:rPr>
            </w:pPr>
            <w:r w:rsidRPr="00221C43">
              <w:rPr>
                <w:color w:val="FF0000"/>
              </w:rPr>
              <w:t>19 октябр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AC" w:rsidRDefault="000319AC" w:rsidP="00C40FA2">
            <w:pPr>
              <w:jc w:val="center"/>
              <w:rPr>
                <w:sz w:val="24"/>
                <w:szCs w:val="24"/>
              </w:rPr>
            </w:pPr>
            <w:r>
              <w:t>14.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AC" w:rsidRDefault="000319AC" w:rsidP="00C40FA2">
            <w:pPr>
              <w:rPr>
                <w:sz w:val="24"/>
                <w:szCs w:val="24"/>
              </w:rPr>
            </w:pPr>
            <w:proofErr w:type="spellStart"/>
            <w:r>
              <w:t>Коковцева</w:t>
            </w:r>
            <w:proofErr w:type="spellEnd"/>
            <w:r>
              <w:t xml:space="preserve"> Н.С.</w:t>
            </w:r>
          </w:p>
        </w:tc>
      </w:tr>
      <w:tr w:rsidR="000319AC" w:rsidTr="00C40F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C" w:rsidRDefault="000319AC" w:rsidP="002D5634">
            <w:pPr>
              <w:numPr>
                <w:ilvl w:val="0"/>
                <w:numId w:val="1"/>
              </w:numPr>
              <w:spacing w:after="0"/>
              <w:ind w:left="567" w:hanging="42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AC" w:rsidRDefault="000319AC" w:rsidP="00C40FA2">
            <w:pPr>
              <w:ind w:left="-40" w:right="-141" w:firstLine="140"/>
              <w:rPr>
                <w:sz w:val="24"/>
                <w:szCs w:val="24"/>
              </w:rPr>
            </w:pPr>
            <w:r>
              <w:t>Итальянский язы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AC" w:rsidRPr="00221C43" w:rsidRDefault="000319AC" w:rsidP="00C40FA2">
            <w:pPr>
              <w:ind w:left="-40" w:right="-141" w:firstLine="140"/>
              <w:jc w:val="center"/>
              <w:rPr>
                <w:color w:val="FF0000"/>
                <w:sz w:val="24"/>
                <w:szCs w:val="24"/>
              </w:rPr>
            </w:pPr>
            <w:r w:rsidRPr="00221C43">
              <w:rPr>
                <w:color w:val="FF0000"/>
              </w:rPr>
              <w:t>19 октябр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AC" w:rsidRDefault="000319AC" w:rsidP="00C40FA2">
            <w:pPr>
              <w:jc w:val="center"/>
              <w:rPr>
                <w:sz w:val="24"/>
                <w:szCs w:val="24"/>
              </w:rPr>
            </w:pPr>
            <w:r>
              <w:t>14.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AC" w:rsidRDefault="000319AC" w:rsidP="00C40FA2">
            <w:pPr>
              <w:rPr>
                <w:sz w:val="24"/>
                <w:szCs w:val="24"/>
              </w:rPr>
            </w:pPr>
            <w:r>
              <w:t>Ражева Н.Е.</w:t>
            </w:r>
          </w:p>
        </w:tc>
      </w:tr>
      <w:tr w:rsidR="000319AC" w:rsidTr="00C40F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C" w:rsidRDefault="000319AC" w:rsidP="002D5634">
            <w:pPr>
              <w:numPr>
                <w:ilvl w:val="0"/>
                <w:numId w:val="1"/>
              </w:numPr>
              <w:spacing w:after="0"/>
              <w:ind w:left="567" w:hanging="42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AC" w:rsidRDefault="000319AC" w:rsidP="00C40FA2">
            <w:pPr>
              <w:ind w:left="-40" w:right="-141" w:firstLine="140"/>
              <w:rPr>
                <w:sz w:val="24"/>
                <w:szCs w:val="24"/>
              </w:rPr>
            </w:pPr>
            <w:r>
              <w:t>Математ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AC" w:rsidRPr="00221C43" w:rsidRDefault="000319AC" w:rsidP="00C40FA2">
            <w:pPr>
              <w:ind w:left="-40" w:right="-141" w:firstLine="140"/>
              <w:jc w:val="center"/>
              <w:rPr>
                <w:color w:val="FF0000"/>
                <w:sz w:val="24"/>
                <w:szCs w:val="24"/>
              </w:rPr>
            </w:pPr>
            <w:r w:rsidRPr="00221C43">
              <w:rPr>
                <w:color w:val="FF0000"/>
              </w:rPr>
              <w:t>20 октябр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AC" w:rsidRDefault="000319AC" w:rsidP="00C40FA2">
            <w:pPr>
              <w:jc w:val="center"/>
              <w:rPr>
                <w:sz w:val="24"/>
                <w:szCs w:val="24"/>
              </w:rPr>
            </w:pPr>
            <w:r>
              <w:t>14: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AC" w:rsidRDefault="000319AC" w:rsidP="00C40FA2">
            <w:pPr>
              <w:rPr>
                <w:sz w:val="24"/>
                <w:szCs w:val="24"/>
              </w:rPr>
            </w:pPr>
            <w:r>
              <w:t>Сергеева О.В.</w:t>
            </w:r>
          </w:p>
        </w:tc>
      </w:tr>
      <w:tr w:rsidR="000319AC" w:rsidTr="00C40FA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AC" w:rsidRDefault="000319AC" w:rsidP="002D5634">
            <w:pPr>
              <w:numPr>
                <w:ilvl w:val="0"/>
                <w:numId w:val="1"/>
              </w:numPr>
              <w:spacing w:after="0"/>
              <w:ind w:left="567" w:hanging="42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AC" w:rsidRDefault="000319AC" w:rsidP="00C40FA2">
            <w:pPr>
              <w:ind w:left="-40" w:right="-141" w:firstLine="140"/>
              <w:rPr>
                <w:sz w:val="24"/>
                <w:szCs w:val="24"/>
              </w:rPr>
            </w:pPr>
            <w:r>
              <w:t>Информат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AC" w:rsidRPr="00221C43" w:rsidRDefault="000319AC" w:rsidP="00C40FA2">
            <w:pPr>
              <w:ind w:left="-40" w:right="-141" w:firstLine="140"/>
              <w:jc w:val="center"/>
              <w:rPr>
                <w:color w:val="FF0000"/>
                <w:sz w:val="24"/>
                <w:szCs w:val="24"/>
              </w:rPr>
            </w:pPr>
            <w:r w:rsidRPr="00221C43">
              <w:rPr>
                <w:color w:val="FF0000"/>
              </w:rPr>
              <w:t>27 октябр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9AC" w:rsidRDefault="000319AC" w:rsidP="00C40FA2">
            <w:pPr>
              <w:jc w:val="center"/>
              <w:rPr>
                <w:sz w:val="24"/>
                <w:szCs w:val="24"/>
              </w:rPr>
            </w:pPr>
            <w:r>
              <w:t>14.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9AC" w:rsidRDefault="000319AC" w:rsidP="00C40FA2">
            <w:pPr>
              <w:rPr>
                <w:sz w:val="24"/>
                <w:szCs w:val="24"/>
              </w:rPr>
            </w:pPr>
            <w:r>
              <w:t>Сорокина Е.Н.</w:t>
            </w:r>
          </w:p>
        </w:tc>
      </w:tr>
    </w:tbl>
    <w:p w:rsidR="002D5634" w:rsidRDefault="002D5634" w:rsidP="002D5634"/>
    <w:p w:rsidR="00C338A0" w:rsidRDefault="00C338A0"/>
    <w:sectPr w:rsidR="00C338A0" w:rsidSect="00C40FA2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1B42CA"/>
    <w:multiLevelType w:val="hybridMultilevel"/>
    <w:tmpl w:val="DE76E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634"/>
    <w:rsid w:val="000319AC"/>
    <w:rsid w:val="00221C43"/>
    <w:rsid w:val="002D5634"/>
    <w:rsid w:val="004C0A03"/>
    <w:rsid w:val="007519A0"/>
    <w:rsid w:val="007E1B93"/>
    <w:rsid w:val="007F127D"/>
    <w:rsid w:val="00966028"/>
    <w:rsid w:val="00AF3999"/>
    <w:rsid w:val="00C338A0"/>
    <w:rsid w:val="00C40FA2"/>
    <w:rsid w:val="00D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16E25"/>
  <w15:docId w15:val="{FA9FAB08-D501-4BBC-8918-9A1999FB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8E1F4-798B-45C1-B9A9-E7F263FC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Гацоева Светлана Кирилловна</cp:lastModifiedBy>
  <cp:revision>2</cp:revision>
  <dcterms:created xsi:type="dcterms:W3CDTF">2021-08-23T13:31:00Z</dcterms:created>
  <dcterms:modified xsi:type="dcterms:W3CDTF">2021-08-23T13:31:00Z</dcterms:modified>
</cp:coreProperties>
</file>